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09" w:rsidRDefault="00674DDE" w:rsidP="00821A8E">
      <w:pPr>
        <w:pStyle w:val="5"/>
        <w:ind w:hanging="567"/>
        <w:jc w:val="both"/>
        <w:rPr>
          <w:b/>
          <w:sz w:val="28"/>
          <w:szCs w:val="28"/>
        </w:rPr>
      </w:pPr>
      <w:r w:rsidRPr="00856FC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2.5pt;margin-top:173.6pt;width:382.8pt;height:27.1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" filled="f" stroked="f">
            <v:textbox inset="0,0,0,0">
              <w:txbxContent>
                <w:p w:rsidR="00821A8E" w:rsidRDefault="00674DDE" w:rsidP="00821A8E">
                  <w:pPr>
                    <w:pStyle w:val="a5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</w:t>
                  </w:r>
                  <w:r w:rsidR="00C2001B">
                    <w:rPr>
                      <w:szCs w:val="28"/>
                      <w:lang w:val="ru-RU"/>
                    </w:rPr>
                    <w:t>0</w:t>
                  </w:r>
                  <w:r w:rsidR="00821A8E">
                    <w:rPr>
                      <w:szCs w:val="28"/>
                      <w:lang w:val="ru-RU"/>
                    </w:rPr>
                    <w:t>.</w:t>
                  </w:r>
                  <w:r w:rsidR="00C2001B">
                    <w:rPr>
                      <w:szCs w:val="28"/>
                      <w:lang w:val="ru-RU"/>
                    </w:rPr>
                    <w:t>06</w:t>
                  </w:r>
                  <w:r w:rsidR="00821A8E">
                    <w:rPr>
                      <w:szCs w:val="28"/>
                      <w:lang w:val="ru-RU"/>
                    </w:rPr>
                    <w:t xml:space="preserve">.2021 </w:t>
                  </w:r>
                  <w:r>
                    <w:rPr>
                      <w:szCs w:val="28"/>
                      <w:lang w:val="ru-RU"/>
                    </w:rPr>
                    <w:t xml:space="preserve">                                                              254-01-01-969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32483</wp:posOffset>
            </wp:positionH>
            <wp:positionV relativeFrom="page">
              <wp:posOffset>291402</wp:posOffset>
            </wp:positionV>
            <wp:extent cx="5477922" cy="2743724"/>
            <wp:effectExtent l="19050" t="0" r="8478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22" cy="274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A8E" w:rsidRPr="00821A8E">
        <w:rPr>
          <w:b/>
          <w:sz w:val="28"/>
          <w:szCs w:val="28"/>
        </w:rPr>
        <w:t xml:space="preserve">Об утверждении Плана </w:t>
      </w:r>
    </w:p>
    <w:p w:rsidR="00E24E09" w:rsidRDefault="00E24E09" w:rsidP="00E24E09">
      <w:pPr>
        <w:pStyle w:val="5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х </w:t>
      </w:r>
      <w:r w:rsidR="00821A8E" w:rsidRPr="00821A8E">
        <w:rPr>
          <w:b/>
          <w:sz w:val="28"/>
          <w:szCs w:val="28"/>
        </w:rPr>
        <w:t xml:space="preserve">мероприятий </w:t>
      </w:r>
    </w:p>
    <w:p w:rsidR="00E24E09" w:rsidRDefault="00E24E09" w:rsidP="00E24E09">
      <w:pPr>
        <w:pStyle w:val="5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табилизации обстановки </w:t>
      </w:r>
    </w:p>
    <w:p w:rsidR="00E24E09" w:rsidRDefault="00E24E09" w:rsidP="00821A8E">
      <w:pPr>
        <w:pStyle w:val="5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ожарами и последствиями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821A8E" w:rsidRDefault="00E24E09" w:rsidP="00E24E09">
      <w:pPr>
        <w:pStyle w:val="5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х на территории </w:t>
      </w:r>
      <w:r w:rsidR="00821A8E" w:rsidRPr="00821A8E">
        <w:rPr>
          <w:b/>
          <w:sz w:val="28"/>
          <w:szCs w:val="28"/>
        </w:rPr>
        <w:t xml:space="preserve">Верещагинского </w:t>
      </w:r>
    </w:p>
    <w:p w:rsidR="00DA2AC4" w:rsidRDefault="00821A8E" w:rsidP="00E24E09">
      <w:pPr>
        <w:pStyle w:val="5"/>
        <w:ind w:hanging="567"/>
        <w:jc w:val="both"/>
        <w:rPr>
          <w:b/>
          <w:sz w:val="28"/>
          <w:szCs w:val="28"/>
        </w:rPr>
      </w:pPr>
      <w:r w:rsidRPr="00821A8E">
        <w:rPr>
          <w:b/>
          <w:sz w:val="28"/>
          <w:szCs w:val="28"/>
        </w:rPr>
        <w:t>городского</w:t>
      </w:r>
      <w:r w:rsidR="00E24E09">
        <w:rPr>
          <w:b/>
          <w:sz w:val="28"/>
          <w:szCs w:val="28"/>
        </w:rPr>
        <w:t xml:space="preserve"> округа</w:t>
      </w:r>
      <w:r w:rsidRPr="00821A8E">
        <w:rPr>
          <w:b/>
          <w:sz w:val="28"/>
          <w:szCs w:val="28"/>
        </w:rPr>
        <w:t xml:space="preserve"> </w:t>
      </w:r>
      <w:r w:rsidR="00DA2AC4">
        <w:rPr>
          <w:b/>
          <w:sz w:val="28"/>
          <w:szCs w:val="28"/>
        </w:rPr>
        <w:t xml:space="preserve">на период особого </w:t>
      </w:r>
    </w:p>
    <w:p w:rsidR="00821A8E" w:rsidRPr="00821A8E" w:rsidRDefault="00DA2AC4" w:rsidP="00E24E09">
      <w:pPr>
        <w:pStyle w:val="5"/>
        <w:ind w:hanging="567"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28"/>
          <w:szCs w:val="28"/>
        </w:rPr>
        <w:t>противопожарного режима</w:t>
      </w:r>
    </w:p>
    <w:p w:rsidR="00821A8E" w:rsidRDefault="00821A8E" w:rsidP="00821A8E">
      <w:pPr>
        <w:pStyle w:val="a3"/>
        <w:spacing w:after="0" w:line="240" w:lineRule="auto"/>
        <w:ind w:left="-426"/>
        <w:rPr>
          <w:b w:val="0"/>
        </w:rPr>
      </w:pPr>
    </w:p>
    <w:p w:rsidR="00821A8E" w:rsidRDefault="00821A8E" w:rsidP="00821A8E">
      <w:pPr>
        <w:pStyle w:val="a3"/>
        <w:spacing w:after="0" w:line="240" w:lineRule="auto"/>
        <w:rPr>
          <w:b w:val="0"/>
        </w:rPr>
      </w:pPr>
    </w:p>
    <w:p w:rsidR="0029460D" w:rsidRDefault="00E24E09" w:rsidP="0029460D">
      <w:pPr>
        <w:ind w:left="-567" w:firstLine="708"/>
        <w:jc w:val="both"/>
        <w:rPr>
          <w:szCs w:val="28"/>
        </w:rPr>
      </w:pPr>
      <w:r>
        <w:rPr>
          <w:szCs w:val="28"/>
        </w:rPr>
        <w:t>Во исполнение Комплекса дополнительных требований  пожарной безопасности по обеспечению особого противопожарного режима на территории Пермского края, утвержденным постановлением Правительства Пермского края от 26.05.2021 № 331-п «Об установлении на территории Пермского края особого противопожарного режима»</w:t>
      </w:r>
      <w:r w:rsidR="00C2001B">
        <w:rPr>
          <w:szCs w:val="28"/>
        </w:rPr>
        <w:t>,</w:t>
      </w:r>
      <w:r>
        <w:rPr>
          <w:szCs w:val="28"/>
        </w:rPr>
        <w:t xml:space="preserve"> </w:t>
      </w:r>
      <w:r w:rsidR="009F084A">
        <w:rPr>
          <w:szCs w:val="28"/>
        </w:rPr>
        <w:t xml:space="preserve">руководствуясь </w:t>
      </w:r>
      <w:hyperlink r:id="rId7" w:history="1">
        <w:r w:rsidR="001D26BE" w:rsidRPr="00BC1D88">
          <w:rPr>
            <w:szCs w:val="28"/>
          </w:rPr>
          <w:t>Уставом</w:t>
        </w:r>
      </w:hyperlink>
      <w:r w:rsidR="001D26BE" w:rsidRPr="00BC1D88">
        <w:rPr>
          <w:szCs w:val="28"/>
        </w:rPr>
        <w:t xml:space="preserve"> муниципального образования Верещагински</w:t>
      </w:r>
      <w:r w:rsidR="009F084A">
        <w:rPr>
          <w:szCs w:val="28"/>
        </w:rPr>
        <w:t>й городской округ Пермского края</w:t>
      </w:r>
      <w:r w:rsidR="0029460D">
        <w:rPr>
          <w:szCs w:val="28"/>
        </w:rPr>
        <w:t>,</w:t>
      </w:r>
    </w:p>
    <w:p w:rsidR="009F084A" w:rsidRDefault="00821A8E" w:rsidP="0029460D">
      <w:pPr>
        <w:ind w:left="-567"/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F4E2F" w:rsidRPr="009F4E2F" w:rsidRDefault="00BD7D35" w:rsidP="00C2001B">
      <w:pPr>
        <w:pStyle w:val="a8"/>
        <w:numPr>
          <w:ilvl w:val="0"/>
          <w:numId w:val="1"/>
        </w:numPr>
        <w:ind w:left="-567" w:firstLine="708"/>
        <w:jc w:val="both"/>
        <w:rPr>
          <w:color w:val="000000"/>
          <w:szCs w:val="28"/>
          <w:lang w:bidi="ru-RU"/>
        </w:rPr>
      </w:pPr>
      <w:r w:rsidRPr="009F4E2F">
        <w:rPr>
          <w:szCs w:val="28"/>
        </w:rPr>
        <w:t xml:space="preserve">Утвердить прилагаемый План </w:t>
      </w:r>
      <w:r w:rsidR="009F4E2F" w:rsidRPr="009F4E2F">
        <w:rPr>
          <w:szCs w:val="28"/>
        </w:rPr>
        <w:t>дополнительных</w:t>
      </w:r>
      <w:r w:rsidR="00821A8E" w:rsidRPr="009F4E2F">
        <w:rPr>
          <w:szCs w:val="28"/>
        </w:rPr>
        <w:t xml:space="preserve"> мероприятий</w:t>
      </w:r>
      <w:r w:rsidR="00C2001B">
        <w:rPr>
          <w:szCs w:val="28"/>
        </w:rPr>
        <w:t xml:space="preserve"> по </w:t>
      </w:r>
      <w:r w:rsidR="009F4E2F" w:rsidRPr="009F4E2F">
        <w:rPr>
          <w:szCs w:val="28"/>
        </w:rPr>
        <w:t xml:space="preserve">стабилизации обстановки с пожарами и последствиями от них на территории </w:t>
      </w:r>
      <w:r w:rsidR="00821A8E" w:rsidRPr="009F4E2F">
        <w:rPr>
          <w:szCs w:val="28"/>
        </w:rPr>
        <w:t xml:space="preserve"> Верещагинского городского округа Пермского края </w:t>
      </w:r>
      <w:r w:rsidR="009F4E2F">
        <w:rPr>
          <w:szCs w:val="28"/>
        </w:rPr>
        <w:t>на период особого противопожарного режима.</w:t>
      </w:r>
    </w:p>
    <w:p w:rsidR="009F4E2F" w:rsidRDefault="00363D12" w:rsidP="00C2001B">
      <w:pPr>
        <w:pStyle w:val="a8"/>
        <w:numPr>
          <w:ilvl w:val="0"/>
          <w:numId w:val="1"/>
        </w:numPr>
        <w:ind w:left="-567" w:firstLine="709"/>
        <w:jc w:val="both"/>
        <w:rPr>
          <w:color w:val="000000"/>
          <w:szCs w:val="28"/>
          <w:lang w:bidi="ru-RU"/>
        </w:rPr>
      </w:pPr>
      <w:r w:rsidRPr="009F4E2F">
        <w:rPr>
          <w:color w:val="000000"/>
          <w:szCs w:val="28"/>
          <w:lang w:bidi="ru-RU"/>
        </w:rPr>
        <w:t>Настоящее постановление</w:t>
      </w:r>
      <w:r w:rsidR="0029460D" w:rsidRPr="009F4E2F">
        <w:rPr>
          <w:color w:val="000000"/>
          <w:szCs w:val="28"/>
          <w:lang w:bidi="ru-RU"/>
        </w:rPr>
        <w:t xml:space="preserve"> опубликовать в газе</w:t>
      </w:r>
      <w:r w:rsidR="005A505E" w:rsidRPr="009F4E2F">
        <w:rPr>
          <w:color w:val="000000"/>
          <w:szCs w:val="28"/>
          <w:lang w:bidi="ru-RU"/>
        </w:rPr>
        <w:t>те</w:t>
      </w:r>
      <w:r w:rsidR="0029460D" w:rsidRPr="009F4E2F">
        <w:rPr>
          <w:color w:val="000000"/>
          <w:szCs w:val="28"/>
          <w:lang w:bidi="ru-RU"/>
        </w:rPr>
        <w:t xml:space="preserve"> «Заря».</w:t>
      </w:r>
    </w:p>
    <w:p w:rsidR="00363D12" w:rsidRPr="009F4E2F" w:rsidRDefault="00363D12" w:rsidP="00C2001B">
      <w:pPr>
        <w:pStyle w:val="a8"/>
        <w:numPr>
          <w:ilvl w:val="0"/>
          <w:numId w:val="1"/>
        </w:numPr>
        <w:ind w:left="-567" w:firstLine="709"/>
        <w:jc w:val="both"/>
        <w:rPr>
          <w:color w:val="000000"/>
          <w:szCs w:val="28"/>
          <w:lang w:bidi="ru-RU"/>
        </w:rPr>
      </w:pPr>
      <w:r w:rsidRPr="009F4E2F">
        <w:rPr>
          <w:color w:val="000000"/>
          <w:lang w:bidi="ru-RU"/>
        </w:rPr>
        <w:t>Контроль исполнения постановления возложить на начальника отдела общественной безопасности администрации Верещагинского городского округа Митрофанова В.Г.</w:t>
      </w:r>
    </w:p>
    <w:p w:rsidR="00821A8E" w:rsidRDefault="00821A8E" w:rsidP="00BD7D35">
      <w:pPr>
        <w:pStyle w:val="5"/>
        <w:ind w:firstLine="708"/>
        <w:jc w:val="both"/>
        <w:rPr>
          <w:sz w:val="28"/>
          <w:szCs w:val="28"/>
        </w:rPr>
      </w:pPr>
      <w:r w:rsidRPr="00BD7D35">
        <w:rPr>
          <w:sz w:val="28"/>
          <w:szCs w:val="28"/>
        </w:rPr>
        <w:t xml:space="preserve"> </w:t>
      </w:r>
    </w:p>
    <w:p w:rsidR="00821A8E" w:rsidRDefault="00821A8E" w:rsidP="00821A8E">
      <w:pPr>
        <w:pStyle w:val="Style6"/>
        <w:ind w:firstLine="0"/>
        <w:rPr>
          <w:sz w:val="28"/>
          <w:szCs w:val="28"/>
        </w:rPr>
      </w:pPr>
    </w:p>
    <w:p w:rsidR="00821A8E" w:rsidRDefault="00821A8E" w:rsidP="00821A8E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- </w:t>
      </w:r>
    </w:p>
    <w:p w:rsidR="00821A8E" w:rsidRDefault="00821A8E" w:rsidP="00821A8E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ерещагинского </w:t>
      </w:r>
    </w:p>
    <w:p w:rsidR="00821A8E" w:rsidRDefault="00821A8E" w:rsidP="00821A8E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округа Пермского края                                                     С.В. Кондратьев</w:t>
      </w:r>
    </w:p>
    <w:p w:rsidR="00821A8E" w:rsidRDefault="00821A8E" w:rsidP="00821A8E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253"/>
      </w:tblGrid>
      <w:tr w:rsidR="00821A8E" w:rsidTr="00821A8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1A8E" w:rsidRDefault="00821A8E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1A8E" w:rsidRDefault="00821A8E" w:rsidP="00821A8E">
            <w:pPr>
              <w:rPr>
                <w:szCs w:val="28"/>
              </w:rPr>
            </w:pPr>
          </w:p>
        </w:tc>
      </w:tr>
    </w:tbl>
    <w:p w:rsidR="006D7CDB" w:rsidRDefault="006D7CDB"/>
    <w:sectPr w:rsidR="006D7CDB" w:rsidSect="0029460D">
      <w:pgSz w:w="11906" w:h="16838"/>
      <w:pgMar w:top="397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58E4"/>
    <w:multiLevelType w:val="hybridMultilevel"/>
    <w:tmpl w:val="0AC8ED74"/>
    <w:lvl w:ilvl="0" w:tplc="ED80C5A6">
      <w:start w:val="1"/>
      <w:numFmt w:val="decimal"/>
      <w:lvlText w:val="%1."/>
      <w:lvlJc w:val="left"/>
      <w:pPr>
        <w:ind w:left="116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37EB5"/>
    <w:rsid w:val="00191F33"/>
    <w:rsid w:val="001D26BE"/>
    <w:rsid w:val="00242D1F"/>
    <w:rsid w:val="0029460D"/>
    <w:rsid w:val="00363D12"/>
    <w:rsid w:val="0045191C"/>
    <w:rsid w:val="005A505E"/>
    <w:rsid w:val="00674DDE"/>
    <w:rsid w:val="006D7CDB"/>
    <w:rsid w:val="00821A8E"/>
    <w:rsid w:val="00856FCA"/>
    <w:rsid w:val="008A6D76"/>
    <w:rsid w:val="008E1D7F"/>
    <w:rsid w:val="00937EB5"/>
    <w:rsid w:val="009F084A"/>
    <w:rsid w:val="009F4E2F"/>
    <w:rsid w:val="00AA3644"/>
    <w:rsid w:val="00BD7D35"/>
    <w:rsid w:val="00C2001B"/>
    <w:rsid w:val="00D27F70"/>
    <w:rsid w:val="00DA2AC4"/>
    <w:rsid w:val="00DD1EC4"/>
    <w:rsid w:val="00E2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1A8E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821A8E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821A8E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821A8E"/>
    <w:pPr>
      <w:suppressAutoHyphens/>
      <w:spacing w:line="240" w:lineRule="exact"/>
    </w:pPr>
    <w:rPr>
      <w:sz w:val="24"/>
    </w:rPr>
  </w:style>
  <w:style w:type="paragraph" w:customStyle="1" w:styleId="Style6">
    <w:name w:val="Style6"/>
    <w:basedOn w:val="a"/>
    <w:rsid w:val="00821A8E"/>
    <w:pPr>
      <w:widowControl w:val="0"/>
      <w:autoSpaceDE w:val="0"/>
      <w:autoSpaceDN w:val="0"/>
      <w:adjustRightInd w:val="0"/>
      <w:spacing w:line="326" w:lineRule="exact"/>
      <w:ind w:firstLine="564"/>
      <w:jc w:val="both"/>
    </w:pPr>
    <w:rPr>
      <w:sz w:val="24"/>
      <w:szCs w:val="24"/>
    </w:rPr>
  </w:style>
  <w:style w:type="paragraph" w:styleId="a4">
    <w:name w:val="Body Text"/>
    <w:basedOn w:val="a"/>
    <w:link w:val="a7"/>
    <w:uiPriority w:val="99"/>
    <w:semiHidden/>
    <w:unhideWhenUsed/>
    <w:rsid w:val="00821A8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21A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8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F0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1A8E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821A8E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821A8E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821A8E"/>
    <w:pPr>
      <w:suppressAutoHyphens/>
      <w:spacing w:line="240" w:lineRule="exact"/>
    </w:pPr>
    <w:rPr>
      <w:sz w:val="24"/>
    </w:rPr>
  </w:style>
  <w:style w:type="paragraph" w:customStyle="1" w:styleId="Style6">
    <w:name w:val="Style6"/>
    <w:basedOn w:val="a"/>
    <w:rsid w:val="00821A8E"/>
    <w:pPr>
      <w:widowControl w:val="0"/>
      <w:autoSpaceDE w:val="0"/>
      <w:autoSpaceDN w:val="0"/>
      <w:adjustRightInd w:val="0"/>
      <w:spacing w:line="326" w:lineRule="exact"/>
      <w:ind w:firstLine="564"/>
      <w:jc w:val="both"/>
    </w:pPr>
    <w:rPr>
      <w:sz w:val="24"/>
      <w:szCs w:val="24"/>
    </w:rPr>
  </w:style>
  <w:style w:type="paragraph" w:styleId="a4">
    <w:name w:val="Body Text"/>
    <w:basedOn w:val="a"/>
    <w:link w:val="a7"/>
    <w:uiPriority w:val="99"/>
    <w:semiHidden/>
    <w:unhideWhenUsed/>
    <w:rsid w:val="00821A8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21A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8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F0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10292D09D9A7DC0BF28483F31A977D905AFE98234788925CE6E615C0B9F884D67BB64D67DA9D90E4C3EBGCK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3928-81A0-4840-B655-C0BA1EE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бова НМ</cp:lastModifiedBy>
  <cp:revision>14</cp:revision>
  <dcterms:created xsi:type="dcterms:W3CDTF">2021-04-08T10:13:00Z</dcterms:created>
  <dcterms:modified xsi:type="dcterms:W3CDTF">2021-06-11T04:18:00Z</dcterms:modified>
</cp:coreProperties>
</file>